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5235EF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2.semestar 2023./2024</w:t>
      </w:r>
      <w:r w:rsidR="00634F3D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E95BAC" w:rsidRPr="00634F3D" w:rsidRDefault="00E95BAC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TERAPIJA </w:t>
      </w:r>
      <w:r w:rsidR="00E87646">
        <w:rPr>
          <w:rFonts w:ascii="Arial" w:hAnsi="Arial" w:cs="Arial"/>
          <w:b/>
          <w:sz w:val="22"/>
          <w:szCs w:val="22"/>
        </w:rPr>
        <w:t>POKRETOM I PLESOM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E95BAC" w:rsidRDefault="00E95BAC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E95BAC" w:rsidRDefault="00D30564" w:rsidP="00D305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95BAC" w:rsidTr="006F1052">
        <w:tc>
          <w:tcPr>
            <w:tcW w:w="3402" w:type="dxa"/>
          </w:tcPr>
          <w:p w:rsidR="00D30564" w:rsidRPr="00E95BAC" w:rsidRDefault="005235EF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13.10.</w:t>
            </w:r>
            <w:r w:rsidR="000A5E7F" w:rsidRPr="00AF3E30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2023.</w:t>
            </w:r>
          </w:p>
        </w:tc>
        <w:tc>
          <w:tcPr>
            <w:tcW w:w="3430" w:type="dxa"/>
          </w:tcPr>
          <w:p w:rsidR="00D30564" w:rsidRPr="00AF3E30" w:rsidRDefault="005235EF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4.10.</w:t>
            </w:r>
            <w:r w:rsidR="000A5E7F" w:rsidRPr="00AF3E30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95BAC" w:rsidRDefault="005235EF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15.10</w:t>
            </w:r>
            <w:r w:rsidR="000A5E7F" w:rsidRPr="00AF3E30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 2023</w:t>
            </w:r>
            <w:r w:rsidR="000A5E7F" w:rsidRPr="00E95BAC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0564" w:rsidRPr="00E95BAC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9533BB" w:rsidRPr="00E95BAC" w:rsidTr="00436412">
        <w:tc>
          <w:tcPr>
            <w:tcW w:w="3402" w:type="dxa"/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167EF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33BB" w:rsidRPr="00E95BAC" w:rsidRDefault="009533BB" w:rsidP="002764EF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6810" w:rsidRDefault="001D6810" w:rsidP="00BD53DC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E3A33" w:rsidRDefault="006E3A33" w:rsidP="006E3A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6E3A33" w:rsidRDefault="006E3A33" w:rsidP="006E3A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572926" w:rsidRPr="00AD1A0A" w:rsidRDefault="00572926" w:rsidP="00AD1A0A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  <w:p w:rsidR="000F62F0" w:rsidRPr="00572926" w:rsidRDefault="000F62F0" w:rsidP="00BD53D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9533BB" w:rsidRPr="00E95BAC" w:rsidRDefault="009533BB" w:rsidP="00167EF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533BB" w:rsidRPr="00E95BAC" w:rsidRDefault="009533BB" w:rsidP="00167EF1">
            <w:pPr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AD1A0A" w:rsidRPr="006E3A33" w:rsidRDefault="00AD1A0A" w:rsidP="00AD1A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41C3" w:rsidRPr="00E95BAC" w:rsidRDefault="00DE41C3" w:rsidP="00ED5683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A32B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821A47">
        <w:trPr>
          <w:trHeight w:val="230"/>
        </w:trPr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bookmarkStart w:id="0" w:name="_Hlk123242222"/>
          </w:p>
          <w:p w:rsidR="00606A2D" w:rsidRPr="00572926" w:rsidRDefault="000F62F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572926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5- 18,45 ( 5 SATI)</w:t>
            </w:r>
          </w:p>
          <w:p w:rsidR="000F62F0" w:rsidRPr="00572926" w:rsidRDefault="000F62F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572926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RAZVOJ LIČNOSTI 2</w:t>
            </w:r>
          </w:p>
          <w:p w:rsidR="00572926" w:rsidRPr="00572926" w:rsidRDefault="00667AE2" w:rsidP="00BD53DC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izv.prof</w:t>
            </w:r>
            <w:r w:rsidR="00572926" w:rsidRPr="00572926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.dr.sc. Vladimir Grošić</w:t>
            </w:r>
          </w:p>
          <w:p w:rsidR="0054189A" w:rsidRDefault="0054189A" w:rsidP="00BD53DC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kern w:val="20"/>
                <w:sz w:val="20"/>
                <w:szCs w:val="20"/>
              </w:rPr>
            </w:pPr>
          </w:p>
          <w:p w:rsidR="0054189A" w:rsidRPr="0054189A" w:rsidRDefault="0054189A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  <w:r w:rsidRPr="0054189A"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  <w:t>Stup</w:t>
            </w:r>
          </w:p>
        </w:tc>
        <w:tc>
          <w:tcPr>
            <w:tcW w:w="3430" w:type="dxa"/>
            <w:vMerge w:val="restart"/>
          </w:tcPr>
          <w:p w:rsidR="00BD53DC" w:rsidRDefault="000F62F0" w:rsidP="005235E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9- 13,30  ( 6 SATI)</w:t>
            </w:r>
          </w:p>
          <w:p w:rsidR="000F62F0" w:rsidRDefault="000F62F0" w:rsidP="005235E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0F62F0" w:rsidRDefault="000F62F0" w:rsidP="005235E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4- 20 ( 8 SATI)</w:t>
            </w:r>
          </w:p>
          <w:p w:rsidR="000F62F0" w:rsidRDefault="00572926" w:rsidP="005235E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Izborni:</w:t>
            </w:r>
            <w:r w:rsidR="000F62F0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MUZIKOTERAPIJU</w:t>
            </w:r>
          </w:p>
          <w:p w:rsidR="00572926" w:rsidRPr="00572926" w:rsidRDefault="00572926" w:rsidP="005235EF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 w:rsidRPr="00572926"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j.hORVAT</w:t>
            </w:r>
          </w:p>
          <w:p w:rsidR="00572926" w:rsidRDefault="00572926" w:rsidP="005235EF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proofErr w:type="spellStart"/>
            <w:r w:rsidRPr="00572926">
              <w:rPr>
                <w:rFonts w:ascii="Arial" w:hAnsi="Arial" w:cs="Arial"/>
                <w:caps/>
                <w:kern w:val="20"/>
                <w:sz w:val="20"/>
                <w:szCs w:val="20"/>
              </w:rPr>
              <w:t>m.hOJSAK</w:t>
            </w:r>
            <w:proofErr w:type="spellEnd"/>
            <w:r w:rsidRPr="00572926">
              <w:rPr>
                <w:rFonts w:ascii="Arial" w:hAnsi="Arial" w:cs="Arial"/>
                <w:caps/>
                <w:kern w:val="20"/>
                <w:sz w:val="20"/>
                <w:szCs w:val="20"/>
              </w:rPr>
              <w:t>, UNIV.SPE.ART.THERAP</w:t>
            </w:r>
          </w:p>
          <w:p w:rsidR="00572926" w:rsidRPr="00572926" w:rsidRDefault="00572926" w:rsidP="005235EF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šTROS</w:t>
            </w:r>
          </w:p>
          <w:p w:rsidR="00572926" w:rsidRPr="00E95BAC" w:rsidRDefault="00572926" w:rsidP="005235E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i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BD53DC" w:rsidRPr="00E95BAC" w:rsidTr="00E6311B">
        <w:trPr>
          <w:trHeight w:val="1270"/>
        </w:trPr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F62F0" w:rsidRDefault="000F62F0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2F0" w:rsidRPr="00572926" w:rsidRDefault="000F62F0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926">
              <w:rPr>
                <w:rFonts w:ascii="Arial" w:hAnsi="Arial" w:cs="Arial"/>
                <w:b/>
                <w:sz w:val="20"/>
                <w:szCs w:val="20"/>
              </w:rPr>
              <w:t>9- 13,30 )6 SATI)</w:t>
            </w:r>
          </w:p>
          <w:p w:rsidR="000F62F0" w:rsidRPr="00572926" w:rsidRDefault="000F62F0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926">
              <w:rPr>
                <w:rFonts w:ascii="Arial" w:hAnsi="Arial" w:cs="Arial"/>
                <w:b/>
                <w:sz w:val="20"/>
                <w:szCs w:val="20"/>
              </w:rPr>
              <w:t>14- 19,45 (7 SATI)</w:t>
            </w:r>
          </w:p>
          <w:p w:rsidR="00BD53DC" w:rsidRDefault="00572926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926">
              <w:rPr>
                <w:rFonts w:ascii="Arial" w:hAnsi="Arial" w:cs="Arial"/>
                <w:b/>
                <w:sz w:val="20"/>
                <w:szCs w:val="20"/>
              </w:rPr>
              <w:t>Izborni:</w:t>
            </w:r>
            <w:r w:rsidR="000F62F0" w:rsidRPr="00572926">
              <w:rPr>
                <w:rFonts w:ascii="Arial" w:hAnsi="Arial" w:cs="Arial"/>
                <w:b/>
                <w:sz w:val="20"/>
                <w:szCs w:val="20"/>
              </w:rPr>
              <w:t>UVOD U MUZIKOTERAPIJU</w:t>
            </w:r>
            <w:r w:rsidR="006C49CA" w:rsidRPr="00572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72926" w:rsidRPr="00572926" w:rsidRDefault="00572926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26">
              <w:rPr>
                <w:rFonts w:ascii="Arial" w:hAnsi="Arial" w:cs="Arial"/>
                <w:sz w:val="20"/>
                <w:szCs w:val="20"/>
              </w:rPr>
              <w:t>Izv.prof.J.Horvat</w:t>
            </w:r>
          </w:p>
          <w:p w:rsidR="00572926" w:rsidRPr="00572926" w:rsidRDefault="00572926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926">
              <w:rPr>
                <w:rFonts w:ascii="Arial" w:hAnsi="Arial" w:cs="Arial"/>
                <w:sz w:val="20"/>
                <w:szCs w:val="20"/>
              </w:rPr>
              <w:t>M.Hojsak</w:t>
            </w:r>
            <w:proofErr w:type="spellEnd"/>
            <w:r w:rsidRPr="00572926">
              <w:rPr>
                <w:rFonts w:ascii="Arial" w:hAnsi="Arial" w:cs="Arial"/>
                <w:sz w:val="20"/>
                <w:szCs w:val="20"/>
              </w:rPr>
              <w:t>, univ.spec.art.therap</w:t>
            </w:r>
          </w:p>
          <w:p w:rsidR="00572926" w:rsidRPr="00572926" w:rsidRDefault="00572926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926" w:rsidRPr="00107041" w:rsidRDefault="00572926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926">
              <w:rPr>
                <w:rFonts w:ascii="Arial" w:hAnsi="Arial" w:cs="Arial"/>
                <w:sz w:val="20"/>
                <w:szCs w:val="20"/>
              </w:rPr>
              <w:t>Štros</w:t>
            </w:r>
            <w:proofErr w:type="spellEnd"/>
          </w:p>
        </w:tc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</w:tr>
      <w:bookmarkEnd w:id="0"/>
      <w:tr w:rsidR="008F7400" w:rsidRPr="00E95BAC" w:rsidTr="0024176D">
        <w:trPr>
          <w:trHeight w:val="1403"/>
        </w:trPr>
        <w:tc>
          <w:tcPr>
            <w:tcW w:w="3402" w:type="dxa"/>
          </w:tcPr>
          <w:p w:rsidR="008F7400" w:rsidRDefault="000F62F0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9- 20</w:t>
            </w:r>
            <w:r w:rsidR="00924B49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,30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</w:t>
            </w:r>
          </w:p>
          <w:p w:rsidR="000F62F0" w:rsidRDefault="000F62F0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PISI</w:t>
            </w:r>
          </w:p>
          <w:p w:rsidR="0054189A" w:rsidRDefault="0054189A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54189A" w:rsidRPr="0054189A" w:rsidRDefault="0054189A" w:rsidP="00BD53DC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 w:rsidRPr="0054189A">
              <w:rPr>
                <w:rFonts w:ascii="Arial" w:hAnsi="Arial" w:cs="Arial"/>
                <w:caps/>
                <w:kern w:val="20"/>
                <w:sz w:val="20"/>
                <w:szCs w:val="20"/>
              </w:rPr>
              <w:t>stup</w:t>
            </w:r>
          </w:p>
          <w:p w:rsidR="00606A2D" w:rsidRPr="00E621DE" w:rsidRDefault="00606A2D" w:rsidP="005235EF">
            <w:pP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400" w:rsidRPr="00E95BAC" w:rsidRDefault="008F7400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  <w:p w:rsidR="008F7400" w:rsidRPr="00606A2D" w:rsidRDefault="008F7400" w:rsidP="00BD53DC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8F7400" w:rsidRPr="00E95BAC" w:rsidTr="000E6AA8">
        <w:trPr>
          <w:trHeight w:val="287"/>
        </w:trPr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Pr="00E95BAC" w:rsidRDefault="00D30564" w:rsidP="00BD53DC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</w:p>
    <w:p w:rsidR="00D30564" w:rsidRPr="00572926" w:rsidRDefault="000F62F0" w:rsidP="00D30564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PSIHOPATOLOGIJA  ONLINE 10 SATI</w:t>
      </w:r>
      <w:r w:rsidR="00572926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572926" w:rsidRPr="00572926">
        <w:rPr>
          <w:rFonts w:ascii="Arial" w:hAnsi="Arial" w:cs="Arial"/>
          <w:smallCaps/>
          <w:sz w:val="20"/>
          <w:szCs w:val="20"/>
        </w:rPr>
        <w:t xml:space="preserve">prof.prim.dr.sc. Dunja </w:t>
      </w:r>
      <w:proofErr w:type="spellStart"/>
      <w:r w:rsidR="00572926" w:rsidRPr="00572926">
        <w:rPr>
          <w:rFonts w:ascii="Arial" w:hAnsi="Arial" w:cs="Arial"/>
          <w:smallCaps/>
          <w:sz w:val="20"/>
          <w:szCs w:val="20"/>
        </w:rPr>
        <w:t>Degmečić</w:t>
      </w:r>
      <w:proofErr w:type="spellEnd"/>
      <w:r w:rsidR="00572926" w:rsidRPr="00572926"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 w:rsidR="00572926" w:rsidRPr="00572926">
        <w:rPr>
          <w:rFonts w:ascii="Arial" w:hAnsi="Arial" w:cs="Arial"/>
          <w:smallCaps/>
          <w:sz w:val="20"/>
          <w:szCs w:val="20"/>
        </w:rPr>
        <w:t>dr.med</w:t>
      </w:r>
      <w:proofErr w:type="spellEnd"/>
    </w:p>
    <w:p w:rsidR="000F62F0" w:rsidRPr="00572926" w:rsidRDefault="000F62F0" w:rsidP="00D30564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PSIHOTERAPIJSKE TEHNIKE  ONLINE 5 SATI</w:t>
      </w:r>
      <w:r w:rsidR="00572926">
        <w:rPr>
          <w:rFonts w:ascii="Arial" w:hAnsi="Arial" w:cs="Arial"/>
          <w:b/>
          <w:smallCaps/>
          <w:sz w:val="20"/>
          <w:szCs w:val="20"/>
          <w:u w:val="single"/>
        </w:rPr>
        <w:t>:</w:t>
      </w:r>
      <w:r w:rsidR="00572926" w:rsidRPr="00572926">
        <w:rPr>
          <w:rFonts w:ascii="Arial" w:hAnsi="Arial" w:cs="Arial"/>
          <w:smallCaps/>
          <w:sz w:val="20"/>
          <w:szCs w:val="20"/>
        </w:rPr>
        <w:t>prof.prim.dr.sc.Igor Filipčić</w:t>
      </w:r>
    </w:p>
    <w:p w:rsidR="000F62F0" w:rsidRDefault="000F62F0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UVOD U MUZIKOTERAPIJU </w:t>
      </w:r>
      <w:r w:rsidR="00572926">
        <w:rPr>
          <w:rFonts w:ascii="Arial" w:hAnsi="Arial" w:cs="Arial"/>
          <w:b/>
          <w:smallCaps/>
          <w:sz w:val="20"/>
          <w:szCs w:val="20"/>
          <w:u w:val="single"/>
        </w:rPr>
        <w:t xml:space="preserve">ONLINE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3 SATA</w:t>
      </w:r>
      <w:r w:rsidR="00572926" w:rsidRPr="00572926">
        <w:rPr>
          <w:rFonts w:ascii="Arial" w:hAnsi="Arial" w:cs="Arial"/>
          <w:smallCaps/>
          <w:sz w:val="20"/>
          <w:szCs w:val="20"/>
        </w:rPr>
        <w:t xml:space="preserve"> </w:t>
      </w:r>
      <w:r w:rsidR="00572926">
        <w:rPr>
          <w:rFonts w:ascii="Arial" w:hAnsi="Arial" w:cs="Arial"/>
          <w:smallCaps/>
          <w:sz w:val="20"/>
          <w:szCs w:val="20"/>
        </w:rPr>
        <w:t xml:space="preserve">: izv.prof.J.Horvat; </w:t>
      </w:r>
      <w:proofErr w:type="spellStart"/>
      <w:r w:rsidR="00572926">
        <w:rPr>
          <w:rFonts w:ascii="Arial" w:hAnsi="Arial" w:cs="Arial"/>
          <w:smallCaps/>
          <w:sz w:val="20"/>
          <w:szCs w:val="20"/>
        </w:rPr>
        <w:t>M.Hojsak</w:t>
      </w:r>
      <w:proofErr w:type="spellEnd"/>
      <w:r w:rsidR="00572926"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 w:rsidR="00572926">
        <w:rPr>
          <w:rFonts w:ascii="Arial" w:hAnsi="Arial" w:cs="Arial"/>
          <w:smallCaps/>
          <w:sz w:val="20"/>
          <w:szCs w:val="20"/>
        </w:rPr>
        <w:t>univ</w:t>
      </w:r>
      <w:proofErr w:type="spellEnd"/>
      <w:r w:rsidR="00572926">
        <w:rPr>
          <w:rFonts w:ascii="Arial" w:hAnsi="Arial" w:cs="Arial"/>
          <w:smallCaps/>
          <w:sz w:val="20"/>
          <w:szCs w:val="20"/>
        </w:rPr>
        <w:t>. šrec.art.therap.</w:t>
      </w:r>
    </w:p>
    <w:p w:rsidR="005235EF" w:rsidRDefault="005235EF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5235EF" w:rsidRDefault="005235EF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5235EF" w:rsidRPr="00E95BAC" w:rsidRDefault="005235EF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E95BAC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AF3E30" w:rsidRDefault="00D3056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F3E30">
              <w:rPr>
                <w:rFonts w:ascii="Arial" w:hAnsi="Arial" w:cs="Arial"/>
                <w:b/>
                <w:smallCaps/>
                <w:sz w:val="20"/>
                <w:szCs w:val="20"/>
                <w:highlight w:val="magenta"/>
                <w:u w:val="single"/>
              </w:rPr>
              <w:br w:type="page"/>
            </w:r>
            <w:r w:rsidR="005235EF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3.11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2023.PETAK</w:t>
            </w:r>
          </w:p>
        </w:tc>
        <w:tc>
          <w:tcPr>
            <w:tcW w:w="3430" w:type="dxa"/>
          </w:tcPr>
          <w:p w:rsidR="00C2422C" w:rsidRPr="00E95BAC" w:rsidRDefault="005235EF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4.11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 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AF3E30" w:rsidRDefault="005235EF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5.11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 2023.NEDJELJA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15" w:rsidRPr="00E95BAC" w:rsidRDefault="00EC7415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E3A33" w:rsidRDefault="006E3A33" w:rsidP="006E3A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6E3A33" w:rsidRDefault="006E3A33" w:rsidP="006E3A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1A0A" w:rsidRPr="006E3A33" w:rsidRDefault="00AD1A0A" w:rsidP="00AD1A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54189A">
        <w:trPr>
          <w:trHeight w:val="1378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F1412" w:rsidRDefault="00B16F60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412">
              <w:rPr>
                <w:rFonts w:ascii="Arial" w:hAnsi="Arial" w:cs="Arial"/>
                <w:b/>
                <w:sz w:val="20"/>
                <w:szCs w:val="20"/>
              </w:rPr>
              <w:t>15- 18,45( 5 SATI)</w:t>
            </w:r>
          </w:p>
          <w:p w:rsidR="00B16F60" w:rsidRDefault="00B16F60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412">
              <w:rPr>
                <w:rFonts w:ascii="Arial" w:hAnsi="Arial" w:cs="Arial"/>
                <w:b/>
                <w:sz w:val="20"/>
                <w:szCs w:val="20"/>
              </w:rPr>
              <w:t>RAZVOJ LIČNOSTI 2</w:t>
            </w:r>
          </w:p>
          <w:p w:rsidR="00EF1412" w:rsidRPr="00EF1412" w:rsidRDefault="00667AE2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.</w:t>
            </w:r>
            <w:r w:rsidR="00EF1412" w:rsidRPr="00EF1412">
              <w:rPr>
                <w:rFonts w:ascii="Arial" w:hAnsi="Arial" w:cs="Arial"/>
                <w:sz w:val="20"/>
                <w:szCs w:val="20"/>
              </w:rPr>
              <w:t>dr.sc. Vladimir Grošić</w:t>
            </w:r>
          </w:p>
          <w:p w:rsidR="00EF1412" w:rsidRPr="00E95BAC" w:rsidRDefault="00EF1412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1412">
              <w:rPr>
                <w:rFonts w:ascii="Arial" w:hAnsi="Arial" w:cs="Arial"/>
                <w:sz w:val="20"/>
                <w:szCs w:val="20"/>
              </w:rPr>
              <w:t>Zdravlje 1</w:t>
            </w:r>
          </w:p>
        </w:tc>
        <w:tc>
          <w:tcPr>
            <w:tcW w:w="3430" w:type="dxa"/>
          </w:tcPr>
          <w:p w:rsidR="00BD3D3A" w:rsidRDefault="00BD3D3A" w:rsidP="00BD15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207A" w:rsidRDefault="00BC715F" w:rsidP="00BD15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7207A" w:rsidRPr="0047207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54189A">
              <w:rPr>
                <w:rFonts w:ascii="Arial" w:hAnsi="Arial" w:cs="Arial"/>
                <w:b/>
                <w:sz w:val="20"/>
                <w:szCs w:val="20"/>
              </w:rPr>
              <w:t xml:space="preserve"> 12 (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07A" w:rsidRPr="0047207A">
              <w:rPr>
                <w:rFonts w:ascii="Arial" w:hAnsi="Arial" w:cs="Arial"/>
                <w:b/>
                <w:sz w:val="20"/>
                <w:szCs w:val="20"/>
              </w:rPr>
              <w:t>SATI)</w:t>
            </w:r>
          </w:p>
          <w:p w:rsidR="0054189A" w:rsidRDefault="0054189A" w:rsidP="00EF141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 I PRAKSA TERAPIJE POKRETOM I PLESOM 2</w:t>
            </w:r>
          </w:p>
          <w:p w:rsidR="004A4700" w:rsidRPr="00DE1F9C" w:rsidRDefault="004A4700" w:rsidP="004A4700">
            <w:pPr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4A4700" w:rsidRDefault="004A4700" w:rsidP="00726A3D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07A" w:rsidRPr="00EF1412" w:rsidRDefault="004A4700" w:rsidP="004A47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47207A" w:rsidRPr="00AF3E30" w:rsidRDefault="0047207A" w:rsidP="00BD15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Default="0047207A" w:rsidP="00BD15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07A">
              <w:rPr>
                <w:rFonts w:ascii="Arial" w:hAnsi="Arial" w:cs="Arial"/>
                <w:b/>
                <w:sz w:val="20"/>
                <w:szCs w:val="20"/>
              </w:rPr>
              <w:t>9- 12,45 (5 SATI)</w:t>
            </w:r>
          </w:p>
          <w:p w:rsidR="0047207A" w:rsidRDefault="00CA68C8" w:rsidP="0054189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18,30 ( 6</w:t>
            </w:r>
            <w:r w:rsidR="0054189A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</w:p>
          <w:p w:rsidR="0054189A" w:rsidRDefault="0054189A" w:rsidP="0054189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TAM I UDARALJKE</w:t>
            </w:r>
          </w:p>
          <w:p w:rsidR="00DE1F9C" w:rsidRPr="00DE1F9C" w:rsidRDefault="00DE1F9C" w:rsidP="005418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Izv.prof.art. Vuk Ognjenović</w:t>
            </w:r>
          </w:p>
          <w:p w:rsidR="00DE1F9C" w:rsidRPr="00DE1F9C" w:rsidRDefault="00DE1F9C" w:rsidP="005418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F9C" w:rsidRPr="0054189A" w:rsidRDefault="00DE1F9C" w:rsidP="0054189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Grmek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Default="00B16F60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– 20,30 ( 2 SATA)</w:t>
            </w:r>
          </w:p>
          <w:p w:rsidR="00B16F60" w:rsidRDefault="00B16F60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IHOTERAPIJSKE TEHNIKE</w:t>
            </w:r>
            <w:r w:rsidR="00EF1412">
              <w:rPr>
                <w:rFonts w:ascii="Arial" w:hAnsi="Arial" w:cs="Arial"/>
                <w:b/>
                <w:sz w:val="20"/>
                <w:szCs w:val="20"/>
              </w:rPr>
              <w:t>(RELEVANTNE TEORIJ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EF1412" w:rsidRPr="00EF1412" w:rsidRDefault="00EF1412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1412">
              <w:rPr>
                <w:rFonts w:ascii="Arial" w:hAnsi="Arial" w:cs="Arial"/>
                <w:sz w:val="20"/>
                <w:szCs w:val="20"/>
              </w:rPr>
              <w:t>Prof.prim</w:t>
            </w:r>
            <w:proofErr w:type="spellEnd"/>
            <w:r w:rsidRPr="00EF141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F1412"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 w:rsidRPr="00EF1412">
              <w:rPr>
                <w:rFonts w:ascii="Arial" w:hAnsi="Arial" w:cs="Arial"/>
                <w:sz w:val="20"/>
                <w:szCs w:val="20"/>
              </w:rPr>
              <w:t>. Igor Filipčić</w:t>
            </w:r>
          </w:p>
          <w:p w:rsidR="00EF1412" w:rsidRPr="00EF1412" w:rsidRDefault="00EF1412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412">
              <w:rPr>
                <w:rFonts w:ascii="Arial" w:hAnsi="Arial" w:cs="Arial"/>
                <w:sz w:val="20"/>
                <w:szCs w:val="20"/>
              </w:rPr>
              <w:t>Zdravlje 1</w:t>
            </w:r>
          </w:p>
          <w:p w:rsidR="00E621DE" w:rsidRDefault="00E621DE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E30" w:rsidRPr="00E95BAC" w:rsidRDefault="00AF3E30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BD1549" w:rsidRDefault="00BD1549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07A" w:rsidRDefault="0054189A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15,45( 5 SATI)</w:t>
            </w:r>
          </w:p>
          <w:p w:rsidR="0054189A" w:rsidRDefault="0054189A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2</w:t>
            </w:r>
          </w:p>
          <w:p w:rsidR="004A4700" w:rsidRPr="00DE1F9C" w:rsidRDefault="004A4700" w:rsidP="004A4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4A4700" w:rsidRDefault="004A4700" w:rsidP="004A4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1412" w:rsidRPr="004A4700" w:rsidRDefault="004A4700" w:rsidP="004A47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E95BAC" w:rsidRDefault="00C2422C" w:rsidP="00BD154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F3E30" w:rsidRPr="00AF3E30" w:rsidRDefault="00AF3E30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54189A">
        <w:trPr>
          <w:trHeight w:val="230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ED5683" w:rsidRPr="00E95BAC" w:rsidRDefault="00ED5683" w:rsidP="005235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54189A" w:rsidRDefault="0054189A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 20,45(5 SATI)</w:t>
            </w:r>
          </w:p>
          <w:p w:rsidR="00AF3E30" w:rsidRDefault="0054189A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OE POKRETOM I PLESOM 2</w:t>
            </w:r>
            <w:r w:rsidR="00B11C42"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1412" w:rsidRPr="00DE1F9C" w:rsidRDefault="00EF1412" w:rsidP="005235E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 Marušić , MA,RDMT</w:t>
            </w:r>
          </w:p>
          <w:p w:rsidR="00EF1412" w:rsidRPr="00DE1F9C" w:rsidRDefault="00EF1412" w:rsidP="005235E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E95BAC" w:rsidRDefault="00E95BA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5BAC" w:rsidRPr="00E95BAC" w:rsidRDefault="00E95BA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25EC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E1F9C">
      <w:pPr>
        <w:spacing w:line="240" w:lineRule="auto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95BAC" w:rsidRPr="00E95BAC" w:rsidRDefault="00E95BAC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</w:t>
            </w:r>
            <w:r w:rsidR="0054189A">
              <w:rPr>
                <w:rFonts w:ascii="Arial" w:hAnsi="Arial" w:cs="Arial"/>
                <w:sz w:val="20"/>
                <w:szCs w:val="20"/>
                <w:highlight w:val="magenta"/>
              </w:rPr>
              <w:t>5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>.12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023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54189A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6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2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0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54189A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7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2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3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15" w:rsidRPr="00E95BAC" w:rsidRDefault="00EC7415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E3A33" w:rsidRDefault="006E3A33" w:rsidP="006E3A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- 8,30 (2 SATA)</w:t>
            </w:r>
          </w:p>
          <w:p w:rsidR="006E3A33" w:rsidRDefault="006E3A33" w:rsidP="006E3A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F9C" w:rsidRPr="006E3A33" w:rsidRDefault="00DE1F9C" w:rsidP="006E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300"/>
        </w:trPr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3F7FA2" w:rsidRDefault="006E3A33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– 15</w:t>
            </w:r>
            <w:r w:rsidR="00266152">
              <w:rPr>
                <w:rFonts w:ascii="Arial" w:hAnsi="Arial" w:cs="Arial"/>
                <w:b/>
                <w:sz w:val="20"/>
                <w:szCs w:val="20"/>
              </w:rPr>
              <w:t xml:space="preserve"> (8 SATI)</w:t>
            </w:r>
          </w:p>
          <w:p w:rsidR="00266152" w:rsidRDefault="00266152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STVO</w:t>
            </w:r>
            <w:r w:rsidR="00DE1F9C">
              <w:rPr>
                <w:rFonts w:ascii="Arial" w:hAnsi="Arial" w:cs="Arial"/>
                <w:b/>
                <w:sz w:val="20"/>
                <w:szCs w:val="20"/>
              </w:rPr>
              <w:t>:ODGOVORNOST I POVJERENJE</w:t>
            </w:r>
          </w:p>
          <w:p w:rsidR="00DE1F9C" w:rsidRDefault="00DE1F9C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Ma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rjančić</w:t>
            </w:r>
            <w:proofErr w:type="spellEnd"/>
          </w:p>
          <w:p w:rsidR="00DE1F9C" w:rsidRPr="00E95BAC" w:rsidRDefault="00DE1F9C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F7FA2" w:rsidRPr="008A261C" w:rsidRDefault="0026615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1C">
              <w:rPr>
                <w:rFonts w:ascii="Arial" w:hAnsi="Arial" w:cs="Arial"/>
                <w:b/>
                <w:sz w:val="20"/>
                <w:szCs w:val="20"/>
              </w:rPr>
              <w:t>10- 13,45(5 SATI)</w:t>
            </w:r>
          </w:p>
          <w:p w:rsidR="00266152" w:rsidRPr="008A261C" w:rsidRDefault="0026615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152" w:rsidRPr="008A261C" w:rsidRDefault="0026615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1C">
              <w:rPr>
                <w:rFonts w:ascii="Arial" w:hAnsi="Arial" w:cs="Arial"/>
                <w:b/>
                <w:sz w:val="20"/>
                <w:szCs w:val="20"/>
              </w:rPr>
              <w:t xml:space="preserve">15- </w:t>
            </w:r>
            <w:r w:rsidR="008A261C" w:rsidRPr="008A261C">
              <w:rPr>
                <w:rFonts w:ascii="Arial" w:hAnsi="Arial" w:cs="Arial"/>
                <w:b/>
                <w:sz w:val="20"/>
                <w:szCs w:val="20"/>
              </w:rPr>
              <w:t>18,45(5 SATI)</w:t>
            </w:r>
          </w:p>
          <w:p w:rsidR="00266152" w:rsidRPr="008A261C" w:rsidRDefault="0026615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152" w:rsidRDefault="0026615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1C">
              <w:rPr>
                <w:rFonts w:ascii="Arial" w:hAnsi="Arial" w:cs="Arial"/>
                <w:b/>
                <w:sz w:val="20"/>
                <w:szCs w:val="20"/>
              </w:rPr>
              <w:t>RITAM I UDARALJKE</w:t>
            </w:r>
          </w:p>
          <w:p w:rsidR="00DE1F9C" w:rsidRDefault="00DE1F9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Izv.prof.art.Vuk Ognjenović</w:t>
            </w:r>
          </w:p>
          <w:p w:rsidR="00DE1F9C" w:rsidRPr="00DE1F9C" w:rsidRDefault="00DE1F9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F9C" w:rsidRPr="003F7FA2" w:rsidRDefault="00DE1F9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91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BD53DC" w:rsidRPr="00BD53DC" w:rsidRDefault="00BD53DC" w:rsidP="00BD5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152" w:rsidRDefault="000A73F0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 19,45 (5 SATI</w:t>
            </w:r>
            <w:r w:rsidR="0054189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4189A" w:rsidRDefault="0054189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 I PRAKSA TERAPIJE POKRETOM I PLESOM 2</w:t>
            </w:r>
          </w:p>
          <w:p w:rsidR="00DE1F9C" w:rsidRPr="00DE1F9C" w:rsidRDefault="00DE1F9C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DE1F9C" w:rsidRDefault="00DE1F9C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F9C" w:rsidRPr="00BD53DC" w:rsidRDefault="00DE1F9C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E30" w:rsidRPr="008A261C" w:rsidRDefault="00B16F60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1C">
              <w:rPr>
                <w:rFonts w:ascii="Arial" w:hAnsi="Arial" w:cs="Arial"/>
                <w:b/>
                <w:sz w:val="20"/>
                <w:szCs w:val="20"/>
              </w:rPr>
              <w:t>16,30 – 20,15</w:t>
            </w:r>
          </w:p>
          <w:p w:rsidR="00B16F60" w:rsidRDefault="00B16F60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1C">
              <w:rPr>
                <w:rFonts w:ascii="Arial" w:hAnsi="Arial" w:cs="Arial"/>
                <w:b/>
                <w:sz w:val="20"/>
                <w:szCs w:val="20"/>
              </w:rPr>
              <w:t>GRUPNA ANALIZA 1</w:t>
            </w:r>
          </w:p>
          <w:p w:rsidR="00DE1F9C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 xml:space="preserve">Doc.dr.sc. Sandra Kocijan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Lovko</w:t>
            </w:r>
            <w:proofErr w:type="spellEnd"/>
          </w:p>
          <w:p w:rsidR="00DE1F9C" w:rsidRPr="00DE1F9C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F9C" w:rsidRPr="00AF3E30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Zdravlje 1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Default="006E3A33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0A73F0">
              <w:rPr>
                <w:rFonts w:ascii="Arial" w:hAnsi="Arial" w:cs="Arial"/>
                <w:b/>
                <w:sz w:val="20"/>
                <w:szCs w:val="20"/>
              </w:rPr>
              <w:t xml:space="preserve">,45 </w:t>
            </w:r>
            <w:r>
              <w:rPr>
                <w:rFonts w:ascii="Arial" w:hAnsi="Arial" w:cs="Arial"/>
                <w:b/>
                <w:sz w:val="20"/>
                <w:szCs w:val="20"/>
              </w:rPr>
              <w:t>-22</w:t>
            </w:r>
            <w:r w:rsidR="000A73F0">
              <w:rPr>
                <w:rFonts w:ascii="Arial" w:hAnsi="Arial" w:cs="Arial"/>
                <w:b/>
                <w:sz w:val="20"/>
                <w:szCs w:val="20"/>
              </w:rPr>
              <w:t>(3</w:t>
            </w:r>
            <w:bookmarkStart w:id="1" w:name="_GoBack"/>
            <w:bookmarkEnd w:id="1"/>
            <w:r w:rsidR="0054189A">
              <w:rPr>
                <w:rFonts w:ascii="Arial" w:hAnsi="Arial" w:cs="Arial"/>
                <w:b/>
                <w:sz w:val="20"/>
                <w:szCs w:val="20"/>
              </w:rPr>
              <w:t xml:space="preserve"> SATA)</w:t>
            </w:r>
          </w:p>
          <w:p w:rsidR="00DE1F9C" w:rsidRDefault="0054189A" w:rsidP="00DE1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2</w:t>
            </w:r>
          </w:p>
          <w:p w:rsidR="00DE1F9C" w:rsidRPr="00DE1F9C" w:rsidRDefault="00DE1F9C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 xml:space="preserve"> Doc.art.S.Janković Marušić, MA,RDMT</w:t>
            </w:r>
          </w:p>
          <w:p w:rsidR="00DE1F9C" w:rsidRDefault="00DE1F9C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89A" w:rsidRDefault="00DE1F9C" w:rsidP="00DE1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DE1F9C" w:rsidRPr="00E95BAC" w:rsidRDefault="00DE1F9C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Pr="00AF3E30" w:rsidRDefault="00AF3E30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4BDC" w:rsidRPr="00E95BAC" w:rsidRDefault="00F14BD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Pr="00E95BAC" w:rsidRDefault="005235EF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Default="00C2422C">
      <w:pPr>
        <w:rPr>
          <w:rFonts w:ascii="Arial" w:hAnsi="Arial" w:cs="Arial"/>
          <w:sz w:val="20"/>
          <w:szCs w:val="20"/>
        </w:rPr>
      </w:pPr>
    </w:p>
    <w:p w:rsidR="00E95BAC" w:rsidRPr="00E95BAC" w:rsidRDefault="00E95BA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2.1.2024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30" w:type="dxa"/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3.1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4.1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>2024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7BAC" w:rsidRDefault="004A7BAC" w:rsidP="004A7BAC">
            <w:pPr>
              <w:rPr>
                <w:rFonts w:ascii="Arial" w:hAnsi="Arial" w:cs="Arial"/>
                <w:sz w:val="18"/>
                <w:szCs w:val="18"/>
              </w:rPr>
            </w:pPr>
          </w:p>
          <w:p w:rsidR="004A7BAC" w:rsidRDefault="004A7BAC" w:rsidP="004A7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4A7BAC" w:rsidRDefault="004A7BAC" w:rsidP="004A7B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4A7BAC" w:rsidRDefault="004A7BAC" w:rsidP="004A7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7BAC" w:rsidRDefault="004A7BAC" w:rsidP="004A7B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C2422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15" w:rsidRPr="00E95BAC" w:rsidRDefault="00EC7415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Default="00B16F60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15- 9,45 (2SATA)</w:t>
            </w:r>
          </w:p>
          <w:p w:rsidR="00B16F60" w:rsidRDefault="00B16F60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NING GRUPA 2</w:t>
            </w:r>
          </w:p>
          <w:p w:rsidR="00991C44" w:rsidRPr="00991C44" w:rsidRDefault="00667AE2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prof</w:t>
            </w:r>
            <w:r w:rsidR="00991C44" w:rsidRPr="00991C44">
              <w:rPr>
                <w:rFonts w:ascii="Arial" w:hAnsi="Arial" w:cs="Arial"/>
                <w:sz w:val="20"/>
                <w:szCs w:val="20"/>
              </w:rPr>
              <w:t>.</w:t>
            </w:r>
            <w:r w:rsidR="00AD1A0A">
              <w:rPr>
                <w:rFonts w:ascii="Arial" w:hAnsi="Arial" w:cs="Arial"/>
                <w:sz w:val="20"/>
                <w:szCs w:val="20"/>
              </w:rPr>
              <w:t>prim.</w:t>
            </w:r>
            <w:r w:rsidR="00991C44" w:rsidRPr="00991C44">
              <w:rPr>
                <w:rFonts w:ascii="Arial" w:hAnsi="Arial" w:cs="Arial"/>
                <w:sz w:val="20"/>
                <w:szCs w:val="20"/>
              </w:rPr>
              <w:t xml:space="preserve">dr.sc. Sandra Vuk </w:t>
            </w:r>
            <w:proofErr w:type="spellStart"/>
            <w:r w:rsidR="00991C44" w:rsidRPr="00991C44">
              <w:rPr>
                <w:rFonts w:ascii="Arial" w:hAnsi="Arial" w:cs="Arial"/>
                <w:sz w:val="20"/>
                <w:szCs w:val="20"/>
              </w:rPr>
              <w:t>Pisk</w:t>
            </w:r>
            <w:proofErr w:type="spellEnd"/>
            <w:r w:rsidR="00AD1A0A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AD1A0A"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AD1A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1C44" w:rsidRPr="00E95BAC" w:rsidRDefault="00991C44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1C44">
              <w:rPr>
                <w:rFonts w:ascii="Arial" w:hAnsi="Arial" w:cs="Arial"/>
                <w:sz w:val="20"/>
                <w:szCs w:val="20"/>
              </w:rPr>
              <w:t>Štro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Default="004A7BAC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– 11,15</w:t>
            </w:r>
            <w:r w:rsidR="003C2B7D">
              <w:rPr>
                <w:rFonts w:ascii="Arial" w:hAnsi="Arial" w:cs="Arial"/>
                <w:b/>
                <w:sz w:val="20"/>
                <w:szCs w:val="20"/>
              </w:rPr>
              <w:t>( 3</w:t>
            </w:r>
            <w:r w:rsidR="00606151">
              <w:rPr>
                <w:rFonts w:ascii="Arial" w:hAnsi="Arial" w:cs="Arial"/>
                <w:b/>
                <w:sz w:val="20"/>
                <w:szCs w:val="20"/>
              </w:rPr>
              <w:t xml:space="preserve"> SATI)</w:t>
            </w:r>
          </w:p>
          <w:p w:rsidR="00606151" w:rsidRDefault="003C2B7D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 I PRAKSA  TERAPIJE POKRETOM I PLESOM</w:t>
            </w:r>
            <w:r w:rsidR="00606151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</w:p>
          <w:p w:rsidR="00DE1F9C" w:rsidRPr="00DE1F9C" w:rsidRDefault="00DE1F9C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DE1F9C" w:rsidRDefault="00DE1F9C" w:rsidP="004A7B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F9C" w:rsidRPr="00E95BAC" w:rsidRDefault="00DE1F9C" w:rsidP="00DE1F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F9C" w:rsidRDefault="00DE1F9C" w:rsidP="00DE1F9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151" w:rsidRPr="00DE1F9C" w:rsidRDefault="00D94219" w:rsidP="00DE1F9C">
            <w:pPr>
              <w:rPr>
                <w:rFonts w:ascii="Arial" w:hAnsi="Arial" w:cs="Arial"/>
                <w:sz w:val="20"/>
                <w:szCs w:val="20"/>
              </w:rPr>
            </w:pPr>
            <w:r w:rsidRPr="00D94219">
              <w:rPr>
                <w:rFonts w:ascii="Arial" w:hAnsi="Arial" w:cs="Arial"/>
                <w:b/>
                <w:sz w:val="20"/>
                <w:szCs w:val="20"/>
              </w:rPr>
              <w:t>10- 13,45 ( 5 SATI)</w:t>
            </w:r>
          </w:p>
          <w:p w:rsidR="00D94219" w:rsidRPr="00D94219" w:rsidRDefault="00D94219" w:rsidP="00D9421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19">
              <w:rPr>
                <w:rFonts w:ascii="Arial" w:hAnsi="Arial" w:cs="Arial"/>
                <w:b/>
                <w:sz w:val="20"/>
                <w:szCs w:val="20"/>
              </w:rPr>
              <w:t xml:space="preserve">15- 18 ( 4 SATA) </w:t>
            </w:r>
          </w:p>
          <w:p w:rsidR="00D94219" w:rsidRDefault="00D94219" w:rsidP="00D9421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19">
              <w:rPr>
                <w:rFonts w:ascii="Arial" w:hAnsi="Arial" w:cs="Arial"/>
                <w:b/>
                <w:sz w:val="20"/>
                <w:szCs w:val="20"/>
              </w:rPr>
              <w:t xml:space="preserve">RITAM I UDARALJKE </w:t>
            </w:r>
          </w:p>
          <w:p w:rsidR="00DE1F9C" w:rsidRDefault="00DE1F9C" w:rsidP="00D942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Izv.prof.art. Vuk Ognjenović</w:t>
            </w:r>
          </w:p>
          <w:p w:rsidR="00AE6EE5" w:rsidRPr="00DE1F9C" w:rsidRDefault="00AE6EE5" w:rsidP="00D942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F9C" w:rsidRPr="00DE1F9C" w:rsidRDefault="00DE1F9C" w:rsidP="00D942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Grmek</w:t>
            </w:r>
          </w:p>
          <w:p w:rsidR="00606151" w:rsidRPr="00E95BAC" w:rsidRDefault="00606151" w:rsidP="0089002D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02D" w:rsidRPr="00E95BAC" w:rsidTr="00DE5A13">
        <w:trPr>
          <w:trHeight w:val="1274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D1C" w:rsidRPr="002E297E" w:rsidRDefault="00CB6C86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 20,15 (</w:t>
            </w:r>
            <w:r w:rsidR="00606151" w:rsidRPr="002E2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41D2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="00606151" w:rsidRPr="002E297E">
              <w:rPr>
                <w:rFonts w:ascii="Arial" w:hAnsi="Arial" w:cs="Arial"/>
                <w:b/>
                <w:sz w:val="20"/>
                <w:szCs w:val="20"/>
              </w:rPr>
              <w:t>SATI)</w:t>
            </w:r>
          </w:p>
          <w:p w:rsidR="00606151" w:rsidRDefault="00780C99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297E">
              <w:rPr>
                <w:rFonts w:ascii="Arial" w:hAnsi="Arial" w:cs="Arial"/>
                <w:b/>
                <w:sz w:val="20"/>
                <w:szCs w:val="20"/>
              </w:rPr>
              <w:t>PARTNERSTVO</w:t>
            </w:r>
            <w:r w:rsidR="00DE1F9C">
              <w:rPr>
                <w:rFonts w:ascii="Arial" w:hAnsi="Arial" w:cs="Arial"/>
                <w:b/>
                <w:sz w:val="20"/>
                <w:szCs w:val="20"/>
              </w:rPr>
              <w:t>: ODGOVORNOST I POVJERENJE</w:t>
            </w:r>
          </w:p>
          <w:p w:rsidR="00DE1F9C" w:rsidRPr="00DE1F9C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M.Marjančić</w:t>
            </w:r>
            <w:proofErr w:type="spellEnd"/>
          </w:p>
          <w:p w:rsidR="00DE1F9C" w:rsidRPr="005E7D1C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9002D" w:rsidRDefault="004A7BAC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15</w:t>
            </w:r>
            <w:r w:rsidR="003D1CC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14,15</w:t>
            </w:r>
            <w:r w:rsidR="003C2B7D">
              <w:rPr>
                <w:rFonts w:ascii="Arial" w:hAnsi="Arial" w:cs="Arial"/>
                <w:b/>
                <w:sz w:val="20"/>
                <w:szCs w:val="20"/>
              </w:rPr>
              <w:t xml:space="preserve"> ( 4</w:t>
            </w:r>
            <w:r w:rsidR="003D1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2B7D">
              <w:rPr>
                <w:rFonts w:ascii="Arial" w:hAnsi="Arial" w:cs="Arial"/>
                <w:b/>
                <w:sz w:val="20"/>
                <w:szCs w:val="20"/>
              </w:rPr>
              <w:t>SATA</w:t>
            </w:r>
            <w:r w:rsidR="006061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E1F9C" w:rsidRDefault="002E297E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</w:t>
            </w:r>
            <w:r w:rsidR="003C2B7D">
              <w:rPr>
                <w:rFonts w:ascii="Arial" w:hAnsi="Arial" w:cs="Arial"/>
                <w:b/>
                <w:sz w:val="20"/>
                <w:szCs w:val="20"/>
              </w:rPr>
              <w:t>DIONICE /ISKUSTVENE  VJEŽBE TERAPIJE POKRETOM I PLESOM 2</w:t>
            </w:r>
            <w:r w:rsidR="00DE1F9C" w:rsidRPr="00DE1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1F9C" w:rsidRPr="00DE1F9C" w:rsidRDefault="00DE1F9C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DE1F9C" w:rsidRDefault="00DE1F9C" w:rsidP="004A47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151" w:rsidRPr="00E95BAC" w:rsidRDefault="00DE1F9C" w:rsidP="00DE1F9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7D1C" w:rsidRPr="005E7D1C" w:rsidRDefault="005E7D1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2D" w:rsidRPr="00E95BAC" w:rsidTr="009A443D">
        <w:trPr>
          <w:trHeight w:val="332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5E7D1C" w:rsidRPr="003C2B7D" w:rsidRDefault="003C2B7D" w:rsidP="005235EF">
            <w:pPr>
              <w:tabs>
                <w:tab w:val="center" w:pos="1607"/>
                <w:tab w:val="right" w:pos="3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2B7D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A7BAC">
              <w:rPr>
                <w:rFonts w:ascii="Arial" w:hAnsi="Arial" w:cs="Arial"/>
                <w:b/>
                <w:sz w:val="20"/>
                <w:szCs w:val="20"/>
              </w:rPr>
              <w:t>,30- 20,4</w:t>
            </w:r>
            <w:r w:rsidRPr="003C2B7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94219">
              <w:rPr>
                <w:rFonts w:ascii="Arial" w:hAnsi="Arial" w:cs="Arial"/>
                <w:b/>
                <w:sz w:val="20"/>
                <w:szCs w:val="20"/>
              </w:rPr>
              <w:t>(7 SATI)</w:t>
            </w:r>
          </w:p>
          <w:p w:rsidR="00DE1F9C" w:rsidRPr="00DE1F9C" w:rsidRDefault="003C2B7D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B7D">
              <w:rPr>
                <w:rFonts w:ascii="Arial" w:hAnsi="Arial" w:cs="Arial"/>
                <w:b/>
                <w:sz w:val="20"/>
                <w:szCs w:val="20"/>
              </w:rPr>
              <w:t>VJETINE PRIMJENE TERAPIJE POKRETOM I PLESOM 2</w:t>
            </w:r>
            <w:r w:rsidR="00DE1F9C" w:rsidRPr="00DE1F9C">
              <w:rPr>
                <w:rFonts w:ascii="Arial" w:hAnsi="Arial" w:cs="Arial"/>
                <w:sz w:val="20"/>
                <w:szCs w:val="20"/>
              </w:rPr>
              <w:t xml:space="preserve"> Doc.art.S.Janković Marušić, MA,RDMT</w:t>
            </w:r>
          </w:p>
          <w:p w:rsidR="00DE1F9C" w:rsidRDefault="00DE1F9C" w:rsidP="00DE1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B7D" w:rsidRPr="005E7D1C" w:rsidRDefault="00DE1F9C" w:rsidP="00DE1F9C">
            <w:pPr>
              <w:tabs>
                <w:tab w:val="center" w:pos="1607"/>
                <w:tab w:val="right" w:pos="3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6E5525" w:rsidRPr="00E95BAC" w:rsidRDefault="006E5525" w:rsidP="005235E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Pr="00E95BAC" w:rsidRDefault="00C2422C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DE41C3" w:rsidRDefault="00DE41C3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Pr="00E95BAC" w:rsidRDefault="005235EF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2.2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3.2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4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5235EF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4.2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5235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21DE" w:rsidRPr="00E95BAC" w:rsidRDefault="00E621DE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C13D8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F60" w:rsidRPr="00EC13D8" w:rsidRDefault="00B16F60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3D8">
              <w:rPr>
                <w:rFonts w:ascii="Arial" w:hAnsi="Arial" w:cs="Arial"/>
                <w:b/>
                <w:sz w:val="20"/>
                <w:szCs w:val="20"/>
              </w:rPr>
              <w:t xml:space="preserve">15- 17,15 ( 3 SATA) </w:t>
            </w:r>
          </w:p>
          <w:p w:rsidR="00B16F60" w:rsidRDefault="00EC13D8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IHOTERAPIJSKE TEHNIKE(RELEVANTNE TEOSIJE)</w:t>
            </w:r>
            <w:r w:rsidR="00B16F60" w:rsidRPr="00EC13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C13D8" w:rsidRPr="00EC13D8" w:rsidRDefault="00EC13D8" w:rsidP="00C242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13D8">
              <w:rPr>
                <w:rFonts w:ascii="Arial" w:hAnsi="Arial" w:cs="Arial"/>
                <w:sz w:val="20"/>
                <w:szCs w:val="20"/>
              </w:rPr>
              <w:t>Prof.prim</w:t>
            </w:r>
            <w:proofErr w:type="spellEnd"/>
            <w:r w:rsidRPr="00EC13D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C13D8"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 w:rsidRPr="00EC13D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C13D8">
              <w:rPr>
                <w:rFonts w:ascii="Arial" w:hAnsi="Arial" w:cs="Arial"/>
                <w:sz w:val="20"/>
                <w:szCs w:val="20"/>
              </w:rPr>
              <w:t>I.Filipčić</w:t>
            </w:r>
            <w:proofErr w:type="spellEnd"/>
          </w:p>
          <w:p w:rsidR="00EC13D8" w:rsidRPr="00EC13D8" w:rsidRDefault="00EC13D8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EC13D8">
              <w:rPr>
                <w:rFonts w:ascii="Arial" w:hAnsi="Arial" w:cs="Arial"/>
                <w:sz w:val="20"/>
                <w:szCs w:val="20"/>
              </w:rPr>
              <w:t>Zdravlje 1</w:t>
            </w:r>
          </w:p>
          <w:p w:rsidR="00EC13D8" w:rsidRPr="00E95BAC" w:rsidRDefault="00EC13D8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F1858" w:rsidRDefault="00BF1858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61C" w:rsidRDefault="00F141D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 15( 8 SATI</w:t>
            </w:r>
            <w:r w:rsidR="008A26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A261C" w:rsidRDefault="00991C44" w:rsidP="00991C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 I PRAKSA TERAPIJE POKRTOM I PLESOM 2</w:t>
            </w:r>
          </w:p>
          <w:p w:rsidR="00991C44" w:rsidRPr="00DE1F9C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991C44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Susan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Scart</w:t>
            </w:r>
            <w:r w:rsidR="004A4700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, MCAT, SRDMP,CMA,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dip.sup</w:t>
            </w:r>
            <w:proofErr w:type="spellEnd"/>
          </w:p>
          <w:p w:rsidR="008A261C" w:rsidRPr="00E95BAC" w:rsidRDefault="00991C44" w:rsidP="0099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261C" w:rsidRPr="00F141D2" w:rsidRDefault="003D1CC7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1D2">
              <w:rPr>
                <w:rFonts w:ascii="Arial" w:hAnsi="Arial" w:cs="Arial"/>
                <w:b/>
                <w:sz w:val="20"/>
                <w:szCs w:val="20"/>
              </w:rPr>
              <w:t>9- 12,45(5</w:t>
            </w:r>
            <w:r w:rsidR="008A261C" w:rsidRPr="00F141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F1858" w:rsidRPr="00F141D2" w:rsidRDefault="008A261C" w:rsidP="00991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1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1C44">
              <w:rPr>
                <w:rFonts w:ascii="Arial" w:hAnsi="Arial" w:cs="Arial"/>
                <w:b/>
                <w:sz w:val="20"/>
                <w:szCs w:val="20"/>
              </w:rPr>
              <w:t xml:space="preserve">           VJEŠTINE PRIMJENE TERAPIJE POKRETOM I PLESOM 2</w:t>
            </w:r>
            <w:r w:rsidR="00BF1858" w:rsidRPr="00F141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1C44" w:rsidRPr="00DE1F9C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991C44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Susan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Scart</w:t>
            </w:r>
            <w:r w:rsidR="004A4700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DE1F9C">
              <w:rPr>
                <w:rFonts w:ascii="Arial" w:hAnsi="Arial" w:cs="Arial"/>
                <w:sz w:val="20"/>
                <w:szCs w:val="20"/>
              </w:rPr>
              <w:t xml:space="preserve">, MCAT, SRDMP,CMA, </w:t>
            </w:r>
            <w:proofErr w:type="spellStart"/>
            <w:r w:rsidRPr="00DE1F9C">
              <w:rPr>
                <w:rFonts w:ascii="Arial" w:hAnsi="Arial" w:cs="Arial"/>
                <w:sz w:val="20"/>
                <w:szCs w:val="20"/>
              </w:rPr>
              <w:t>dip.sup</w:t>
            </w:r>
            <w:proofErr w:type="spellEnd"/>
          </w:p>
          <w:p w:rsidR="008A261C" w:rsidRPr="00F141D2" w:rsidRDefault="00991C44" w:rsidP="0099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8A261C" w:rsidRPr="00E95BAC" w:rsidRDefault="008A261C" w:rsidP="006C49C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F" w:rsidRPr="00E95BAC" w:rsidRDefault="00C0550F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8D8" w:rsidRDefault="00F141D2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45 –21,30 (5 SATI)</w:t>
            </w:r>
          </w:p>
          <w:p w:rsidR="00F141D2" w:rsidRDefault="00F141D2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STVO :ODGOVORNOST I POVJERENJE</w:t>
            </w:r>
          </w:p>
          <w:p w:rsidR="00EC13D8" w:rsidRPr="00EC13D8" w:rsidRDefault="00EC13D8" w:rsidP="00523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13D8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EC13D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C13D8">
              <w:rPr>
                <w:rFonts w:ascii="Arial" w:hAnsi="Arial" w:cs="Arial"/>
                <w:sz w:val="20"/>
                <w:szCs w:val="20"/>
              </w:rPr>
              <w:t>M.Marjančić</w:t>
            </w:r>
            <w:proofErr w:type="spellEnd"/>
          </w:p>
          <w:p w:rsidR="00EC13D8" w:rsidRPr="00E621DE" w:rsidRDefault="00EC13D8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3D8"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5E7D1C" w:rsidRDefault="005E7D1C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41D2" w:rsidRPr="00F141D2" w:rsidRDefault="00F141D2" w:rsidP="006C49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1D2">
              <w:rPr>
                <w:rFonts w:ascii="Arial" w:hAnsi="Arial" w:cs="Arial"/>
                <w:b/>
                <w:sz w:val="20"/>
                <w:szCs w:val="20"/>
              </w:rPr>
              <w:t>16- 20,30 ( 6 SATI)</w:t>
            </w:r>
          </w:p>
          <w:p w:rsidR="004A4700" w:rsidRDefault="00991C44" w:rsidP="0099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</w:t>
            </w:r>
            <w:r w:rsidR="00F141D2" w:rsidRPr="00F141D2">
              <w:rPr>
                <w:rFonts w:ascii="Arial" w:hAnsi="Arial" w:cs="Arial"/>
                <w:b/>
                <w:sz w:val="20"/>
                <w:szCs w:val="20"/>
              </w:rPr>
              <w:t>E /ISKUSTVENE VJEŽBE TERAPIJE POKRETOM I PLESOM 2</w:t>
            </w:r>
          </w:p>
          <w:p w:rsidR="00991C44" w:rsidRPr="00DE1F9C" w:rsidRDefault="00BF1858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44"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991C44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858" w:rsidRPr="005E7D1C" w:rsidRDefault="00991C44" w:rsidP="00991C4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41D2" w:rsidRPr="00F141D2" w:rsidRDefault="00991C44" w:rsidP="0099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30 – 16,45 ( 3 SATA)</w:t>
            </w:r>
          </w:p>
          <w:p w:rsidR="00F141D2" w:rsidRDefault="00991C44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2</w:t>
            </w:r>
          </w:p>
          <w:p w:rsidR="00141A36" w:rsidRPr="00F141D2" w:rsidRDefault="00141A36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41D2" w:rsidRPr="00F141D2" w:rsidRDefault="00F141D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1D2">
              <w:rPr>
                <w:rFonts w:ascii="Arial" w:hAnsi="Arial" w:cs="Arial"/>
                <w:b/>
                <w:sz w:val="20"/>
                <w:szCs w:val="20"/>
              </w:rPr>
              <w:t>16,45 – 18,15 (2 SATA)</w:t>
            </w:r>
          </w:p>
          <w:p w:rsidR="00F141D2" w:rsidRPr="00F141D2" w:rsidRDefault="00F141D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1D2"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2</w:t>
            </w:r>
          </w:p>
          <w:p w:rsidR="00991C44" w:rsidRPr="00DE1F9C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F9C">
              <w:rPr>
                <w:rFonts w:ascii="Arial" w:hAnsi="Arial" w:cs="Arial"/>
                <w:sz w:val="20"/>
                <w:szCs w:val="20"/>
              </w:rPr>
              <w:t>Doc.art.S.Janković Marušić, MA,RDMT</w:t>
            </w:r>
          </w:p>
          <w:p w:rsidR="00991C44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41D2" w:rsidRPr="005E7D1C" w:rsidRDefault="00991C44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6B4BC9" w:rsidRPr="00E95BA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5C2F"/>
    <w:multiLevelType w:val="hybridMultilevel"/>
    <w:tmpl w:val="3D3EDC7E"/>
    <w:lvl w:ilvl="0" w:tplc="0BD8D6D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16F02"/>
    <w:rsid w:val="000723EA"/>
    <w:rsid w:val="000A46E7"/>
    <w:rsid w:val="000A5E7F"/>
    <w:rsid w:val="000A73F0"/>
    <w:rsid w:val="000F62F0"/>
    <w:rsid w:val="00100853"/>
    <w:rsid w:val="00107041"/>
    <w:rsid w:val="00141217"/>
    <w:rsid w:val="00141A36"/>
    <w:rsid w:val="0018401D"/>
    <w:rsid w:val="001C07C7"/>
    <w:rsid w:val="001C3031"/>
    <w:rsid w:val="001D6810"/>
    <w:rsid w:val="00266152"/>
    <w:rsid w:val="002764EF"/>
    <w:rsid w:val="00280548"/>
    <w:rsid w:val="002C544F"/>
    <w:rsid w:val="002E297E"/>
    <w:rsid w:val="002E43DD"/>
    <w:rsid w:val="002E6921"/>
    <w:rsid w:val="003148D8"/>
    <w:rsid w:val="00327F16"/>
    <w:rsid w:val="00392248"/>
    <w:rsid w:val="003943EB"/>
    <w:rsid w:val="003A2C1C"/>
    <w:rsid w:val="003C2B7D"/>
    <w:rsid w:val="003D1CC7"/>
    <w:rsid w:val="003F7FA2"/>
    <w:rsid w:val="004525E1"/>
    <w:rsid w:val="0047207A"/>
    <w:rsid w:val="004943B9"/>
    <w:rsid w:val="004A4700"/>
    <w:rsid w:val="004A6A92"/>
    <w:rsid w:val="004A7BAC"/>
    <w:rsid w:val="004C6DFE"/>
    <w:rsid w:val="0051568A"/>
    <w:rsid w:val="00517CD4"/>
    <w:rsid w:val="005235EF"/>
    <w:rsid w:val="0054189A"/>
    <w:rsid w:val="00556D96"/>
    <w:rsid w:val="005638BF"/>
    <w:rsid w:val="00572926"/>
    <w:rsid w:val="005B57A1"/>
    <w:rsid w:val="005C3180"/>
    <w:rsid w:val="005C6D3A"/>
    <w:rsid w:val="005E7D1C"/>
    <w:rsid w:val="00606151"/>
    <w:rsid w:val="00606A2D"/>
    <w:rsid w:val="00634F3D"/>
    <w:rsid w:val="00657C0E"/>
    <w:rsid w:val="00667AE2"/>
    <w:rsid w:val="006B4BC9"/>
    <w:rsid w:val="006C49CA"/>
    <w:rsid w:val="006E3A33"/>
    <w:rsid w:val="006E5525"/>
    <w:rsid w:val="006F1052"/>
    <w:rsid w:val="00711D3C"/>
    <w:rsid w:val="00726A3D"/>
    <w:rsid w:val="00731C1E"/>
    <w:rsid w:val="00743604"/>
    <w:rsid w:val="00762014"/>
    <w:rsid w:val="00771BB4"/>
    <w:rsid w:val="00780C99"/>
    <w:rsid w:val="0078366E"/>
    <w:rsid w:val="0079062D"/>
    <w:rsid w:val="007D138E"/>
    <w:rsid w:val="007E62E2"/>
    <w:rsid w:val="00825A3A"/>
    <w:rsid w:val="0089002D"/>
    <w:rsid w:val="008949C4"/>
    <w:rsid w:val="008A261C"/>
    <w:rsid w:val="008B0892"/>
    <w:rsid w:val="008D6156"/>
    <w:rsid w:val="008F426C"/>
    <w:rsid w:val="008F7400"/>
    <w:rsid w:val="00924B49"/>
    <w:rsid w:val="009533BB"/>
    <w:rsid w:val="009673D2"/>
    <w:rsid w:val="00991C44"/>
    <w:rsid w:val="009F7479"/>
    <w:rsid w:val="00A32B65"/>
    <w:rsid w:val="00A660CF"/>
    <w:rsid w:val="00A92BB9"/>
    <w:rsid w:val="00AD1A0A"/>
    <w:rsid w:val="00AE264C"/>
    <w:rsid w:val="00AE6EE5"/>
    <w:rsid w:val="00AF3E30"/>
    <w:rsid w:val="00B072CE"/>
    <w:rsid w:val="00B11C42"/>
    <w:rsid w:val="00B16F60"/>
    <w:rsid w:val="00B2749F"/>
    <w:rsid w:val="00B60C11"/>
    <w:rsid w:val="00B93929"/>
    <w:rsid w:val="00BB47DD"/>
    <w:rsid w:val="00BB6006"/>
    <w:rsid w:val="00BC715F"/>
    <w:rsid w:val="00BD02FF"/>
    <w:rsid w:val="00BD1549"/>
    <w:rsid w:val="00BD3D3A"/>
    <w:rsid w:val="00BD53DC"/>
    <w:rsid w:val="00BE7CF5"/>
    <w:rsid w:val="00BF1858"/>
    <w:rsid w:val="00BF3A2A"/>
    <w:rsid w:val="00BF78A2"/>
    <w:rsid w:val="00C0550F"/>
    <w:rsid w:val="00C2422C"/>
    <w:rsid w:val="00C3317E"/>
    <w:rsid w:val="00C52371"/>
    <w:rsid w:val="00C75D92"/>
    <w:rsid w:val="00CA68C8"/>
    <w:rsid w:val="00CB6C86"/>
    <w:rsid w:val="00CD6A19"/>
    <w:rsid w:val="00CE7B1A"/>
    <w:rsid w:val="00D25ECC"/>
    <w:rsid w:val="00D30564"/>
    <w:rsid w:val="00D94219"/>
    <w:rsid w:val="00DB6D80"/>
    <w:rsid w:val="00DE1F9C"/>
    <w:rsid w:val="00DE41C3"/>
    <w:rsid w:val="00E0265F"/>
    <w:rsid w:val="00E160F7"/>
    <w:rsid w:val="00E621DE"/>
    <w:rsid w:val="00E87646"/>
    <w:rsid w:val="00E95BAC"/>
    <w:rsid w:val="00EC13D8"/>
    <w:rsid w:val="00EC7415"/>
    <w:rsid w:val="00ED5683"/>
    <w:rsid w:val="00EF1412"/>
    <w:rsid w:val="00F141D2"/>
    <w:rsid w:val="00F14BDC"/>
    <w:rsid w:val="00F50EE3"/>
    <w:rsid w:val="00F87FFD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C4B0-1597-4F73-8266-33C4F62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60</cp:revision>
  <dcterms:created xsi:type="dcterms:W3CDTF">2023-06-22T16:27:00Z</dcterms:created>
  <dcterms:modified xsi:type="dcterms:W3CDTF">2023-08-30T10:35:00Z</dcterms:modified>
</cp:coreProperties>
</file>